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09557A36CE37412ABFC80F1312C1B79A"/>
        </w:placeholder>
      </w:sdtPr>
      <w:sdtContent>
        <w:p w:rsidR="00C22341" w:rsidRDefault="00C22341" w:rsidP="006570B4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C22341" w:rsidRDefault="00C22341" w:rsidP="006570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88A7C0FD7F544BAA9BFE50A61F11A578"/>
        </w:placeholder>
      </w:sdtPr>
      <w:sdtContent>
        <w:p w:rsidR="00C22341" w:rsidRPr="00612717" w:rsidRDefault="00C22341" w:rsidP="006570B4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C31F2">
            <w:rPr>
              <w:rFonts w:ascii="Times New Roman" w:hAnsi="Times New Roman" w:cs="Times New Roman"/>
              <w:color w:val="000000"/>
              <w:sz w:val="24"/>
              <w:szCs w:val="24"/>
            </w:rPr>
            <w:t>H.B. 881</w:t>
          </w:r>
        </w:p>
      </w:sdtContent>
    </w:sdt>
    <w:p w:rsidR="00C22341" w:rsidRDefault="00C22341" w:rsidP="006570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C7BE9B2AE7E541A5BB32359692AA79C1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A806423B4FD3486B85FE4DEFECA2D962"/>
          </w:placeholder>
        </w:sdtPr>
        <w:sdtContent>
          <w:r w:rsidRPr="00EC31F2">
            <w:rPr>
              <w:rFonts w:ascii="Times New Roman" w:hAnsi="Times New Roman" w:cs="Times New Roman"/>
              <w:color w:val="000000"/>
              <w:sz w:val="24"/>
              <w:szCs w:val="24"/>
            </w:rPr>
            <w:t>Guerra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95FB169816FE4AEEBB6BB8B46A3C0921"/>
        </w:placeholder>
      </w:sdtPr>
      <w:sdtContent>
        <w:p w:rsidR="00C22341" w:rsidRPr="007833BF" w:rsidRDefault="00C22341" w:rsidP="006570B4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C31F2">
            <w:rPr>
              <w:rFonts w:ascii="Times New Roman" w:hAnsi="Times New Roman" w:cs="Times New Roman"/>
              <w:color w:val="000000"/>
              <w:sz w:val="24"/>
              <w:szCs w:val="24"/>
            </w:rPr>
            <w:t>Public Health</w:t>
          </w:r>
        </w:p>
      </w:sdtContent>
    </w:sdt>
    <w:p w:rsidR="00C22341" w:rsidRDefault="00C22341" w:rsidP="006570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C7BE9B2AE7E541A5BB32359692AA79C1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7F6B7451D59F412A98D04C93D8D73F16"/>
          </w:placeholder>
        </w:sdtPr>
        <w:sdtContent>
          <w:r w:rsidRPr="00EC31F2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Pr="003226E8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C7BE9B2AE7E541A5BB32359692AA79C1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C22341" w:rsidRDefault="00C22341" w:rsidP="006570B4">
      <w:pPr>
        <w:pStyle w:val="Default"/>
      </w:pPr>
    </w:p>
    <w:p w:rsidR="00C22341" w:rsidRDefault="00C22341" w:rsidP="006570B4">
      <w:pPr>
        <w:pStyle w:val="Default"/>
        <w:rPr>
          <w:sz w:val="23"/>
          <w:szCs w:val="23"/>
        </w:rPr>
      </w:pPr>
      <w:bookmarkStart w:id="0" w:name="_GoBack"/>
      <w:bookmarkEnd w:id="0"/>
      <w:r w:rsidRPr="002F7B25">
        <w:t>Currently, testing for vector-borne infectious disease</w:t>
      </w:r>
      <w:r>
        <w:t>s</w:t>
      </w:r>
      <w:r w:rsidRPr="002F7B25">
        <w:t xml:space="preserve"> in border counties is done between</w:t>
      </w:r>
      <w:r>
        <w:t xml:space="preserve"> May and November of each year to coincide with warmer months</w:t>
      </w:r>
      <w:r w:rsidRPr="002F7B25">
        <w:t xml:space="preserve"> in Texas. However, the southernmost counties in Texas experience </w:t>
      </w:r>
      <w:r>
        <w:t>a warm</w:t>
      </w:r>
      <w:r w:rsidRPr="002F7B25">
        <w:t xml:space="preserve"> climate year-round, which poses a public health concern as this enables mosquitos to breed year-round and outside the historically designated mosquito season. </w:t>
      </w:r>
      <w:r>
        <w:t>In their</w:t>
      </w:r>
      <w:r>
        <w:rPr>
          <w:sz w:val="23"/>
          <w:szCs w:val="23"/>
        </w:rPr>
        <w:t xml:space="preserve"> 2018 biennial report, the Border Health Task Force recommended expanding mosquito testing and surveillance year-round in the southernmost counties of Texas in order to track and combat local outbreaks of emerging mosquito-borne infectious disease threats. </w:t>
      </w:r>
    </w:p>
    <w:p w:rsidR="00C22341" w:rsidRDefault="00C22341" w:rsidP="006570B4">
      <w:pPr>
        <w:pStyle w:val="Default"/>
        <w:rPr>
          <w:sz w:val="23"/>
          <w:szCs w:val="23"/>
        </w:rPr>
      </w:pPr>
    </w:p>
    <w:p w:rsidR="00C22341" w:rsidRDefault="00C22341" w:rsidP="006570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B 881 seeks to prevent outbreaks from mosquito-borne infectious diseases throughout the year by expanding mosquito testing and surveillance year-round in the southernmost counties of Texas to track and combat outbreaks of emerging mosquito-borne infectious disease threats.  </w:t>
      </w: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Pr="000474F4" w:rsidRDefault="00C22341" w:rsidP="006570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F34DB7047DAB4A70B70DFD1CC7EBFF73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C7BE9B2AE7E541A5BB32359692AA79C1"/>
        </w:placeholder>
      </w:sdtPr>
      <w:sdtEndPr>
        <w:rPr>
          <w:b w:val="0"/>
          <w:u w:val="none"/>
        </w:rPr>
      </w:sdtEndPr>
      <w:sdtContent>
        <w:p w:rsidR="00C22341" w:rsidRPr="003226E8" w:rsidRDefault="00C22341" w:rsidP="006570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C7BE9B2AE7E541A5BB32359692AA79C1"/>
        </w:placeholder>
      </w:sdtPr>
      <w:sdtEndPr>
        <w:rPr>
          <w:b w:val="0"/>
          <w:u w:val="none"/>
        </w:rPr>
      </w:sdtEndPr>
      <w:sdtContent>
        <w:p w:rsidR="00C22341" w:rsidRPr="003226E8" w:rsidRDefault="00C22341" w:rsidP="006570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881 amends the Health and Safety code to require the Department of State Health Services to provide year-round laboratory support for arboviral testing of vector-borne infectious diseases in Texas counties adjacent to the international border with Mexico.</w:t>
      </w: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C7BE9B2AE7E541A5BB32359692AA79C1"/>
        </w:placeholder>
      </w:sdtPr>
      <w:sdtEndPr>
        <w:rPr>
          <w:b w:val="0"/>
          <w:u w:val="none"/>
        </w:rPr>
      </w:sdtEndPr>
      <w:sdtContent>
        <w:p w:rsidR="00C22341" w:rsidRPr="003226E8" w:rsidRDefault="00C22341" w:rsidP="006570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, 2021.</w:t>
      </w:r>
    </w:p>
    <w:p w:rsidR="00C22341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DA6649BD7B42426FA79E4E95C5CB576A"/>
        </w:placeholder>
        <w:showingPlcHdr/>
      </w:sdtPr>
      <w:sdtContent>
        <w:p w:rsidR="00C22341" w:rsidRDefault="00C22341" w:rsidP="006570B4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22341" w:rsidRPr="006570B4" w:rsidRDefault="00C22341" w:rsidP="006570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2341" w:rsidRPr="006570B4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41" w:rsidRDefault="00C22341" w:rsidP="004E4979">
      <w:pPr>
        <w:spacing w:after="0" w:line="240" w:lineRule="auto"/>
      </w:pPr>
      <w:r>
        <w:separator/>
      </w:r>
    </w:p>
  </w:endnote>
  <w:endnote w:type="continuationSeparator" w:id="0">
    <w:p w:rsidR="00C22341" w:rsidRDefault="00C22341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C07EFA">
    <w:pPr>
      <w:pStyle w:val="Footer"/>
      <w:rPr>
        <w:rFonts w:ascii="Times New Roman" w:hAnsi="Times New Roman" w:cs="Times New Roman"/>
        <w:sz w:val="24"/>
        <w:szCs w:val="24"/>
      </w:rPr>
    </w:pPr>
    <w:r w:rsidRPr="00C07EFA">
      <w:rPr>
        <w:rFonts w:ascii="Times New Roman" w:hAnsi="Times New Roman" w:cs="Times New Roman"/>
        <w:color w:val="000000"/>
        <w:sz w:val="24"/>
        <w:szCs w:val="24"/>
      </w:rPr>
      <w:t>H.B. 881 87(R)</w:t>
    </w:r>
    <w:r w:rsidR="004E4979">
      <w:ptab w:relativeTo="margin" w:alignment="center" w:leader="none"/>
    </w:r>
    <w:sdt>
      <w:sdtPr>
        <w:id w:val="969400748"/>
        <w:placeholder>
          <w:docPart w:val="D6D19A6D759E4D82973246BB59DE9CC2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41" w:rsidRDefault="00C22341" w:rsidP="004E4979">
      <w:pPr>
        <w:spacing w:after="0" w:line="240" w:lineRule="auto"/>
      </w:pPr>
      <w:r>
        <w:separator/>
      </w:r>
    </w:p>
  </w:footnote>
  <w:footnote w:type="continuationSeparator" w:id="0">
    <w:p w:rsidR="00C22341" w:rsidRDefault="00C22341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41"/>
    <w:rsid w:val="000474F4"/>
    <w:rsid w:val="00075CBD"/>
    <w:rsid w:val="00091411"/>
    <w:rsid w:val="001E25B3"/>
    <w:rsid w:val="001E6C82"/>
    <w:rsid w:val="002137EF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C3317"/>
    <w:rsid w:val="005D17A7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F6919"/>
    <w:rsid w:val="009A339A"/>
    <w:rsid w:val="00AC1CE7"/>
    <w:rsid w:val="00AC67C9"/>
    <w:rsid w:val="00B82800"/>
    <w:rsid w:val="00BF79F4"/>
    <w:rsid w:val="00C011CF"/>
    <w:rsid w:val="00C07EFA"/>
    <w:rsid w:val="00C14EEF"/>
    <w:rsid w:val="00C22341"/>
    <w:rsid w:val="00C5547D"/>
    <w:rsid w:val="00C6299D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098B5-E50F-4D48-8372-CC9CBC8E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22341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22341"/>
    <w:rPr>
      <w:b/>
      <w:color w:val="0000FF"/>
      <w:u w:val="none"/>
    </w:rPr>
  </w:style>
  <w:style w:type="paragraph" w:customStyle="1" w:styleId="Default">
    <w:name w:val="Default"/>
    <w:rsid w:val="00C22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D19A6D759E4D82973246BB59DE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8D26-3B88-4A8C-B546-E2E71ED7C7F7}"/>
      </w:docPartPr>
      <w:docPartBody>
        <w:p w:rsidR="00000000" w:rsidRDefault="0036752D">
          <w:pPr>
            <w:pStyle w:val="D6D19A6D759E4D82973246BB59DE9CC2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09557A36CE37412ABFC80F1312C1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EE5E-F586-4590-B98D-BEA0975DC241}"/>
      </w:docPartPr>
      <w:docPartBody>
        <w:p w:rsidR="00000000" w:rsidRDefault="0036752D"/>
      </w:docPartBody>
    </w:docPart>
    <w:docPart>
      <w:docPartPr>
        <w:name w:val="88A7C0FD7F544BAA9BFE50A61F11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5959-8792-4686-967F-564805B55252}"/>
      </w:docPartPr>
      <w:docPartBody>
        <w:p w:rsidR="00000000" w:rsidRDefault="0036752D" w:rsidP="0036752D">
          <w:pPr>
            <w:pStyle w:val="88A7C0FD7F544BAA9BFE50A61F11A578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C7BE9B2AE7E541A5BB32359692AA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7C0C-4B61-428B-9817-E2BAEFBBBD11}"/>
      </w:docPartPr>
      <w:docPartBody>
        <w:p w:rsidR="00000000" w:rsidRDefault="0036752D" w:rsidP="0036752D">
          <w:pPr>
            <w:pStyle w:val="C7BE9B2AE7E541A5BB32359692AA79C1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A806423B4FD3486B85FE4DEFECA2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8D78-B69F-4360-AC95-89CFD9E5C262}"/>
      </w:docPartPr>
      <w:docPartBody>
        <w:p w:rsidR="00000000" w:rsidRDefault="0036752D" w:rsidP="0036752D">
          <w:pPr>
            <w:pStyle w:val="A806423B4FD3486B85FE4DEFECA2D962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95FB169816FE4AEEBB6BB8B46A3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BC8E-CE6C-4901-97FA-F7AD184CFFBC}"/>
      </w:docPartPr>
      <w:docPartBody>
        <w:p w:rsidR="00000000" w:rsidRDefault="0036752D"/>
      </w:docPartBody>
    </w:docPart>
    <w:docPart>
      <w:docPartPr>
        <w:name w:val="7F6B7451D59F412A98D04C93D8D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25E3-E84E-45BD-8E29-6FDAAB7410EC}"/>
      </w:docPartPr>
      <w:docPartBody>
        <w:p w:rsidR="00000000" w:rsidRDefault="0036752D" w:rsidP="0036752D">
          <w:pPr>
            <w:pStyle w:val="7F6B7451D59F412A98D04C93D8D73F16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F34DB7047DAB4A70B70DFD1CC7EB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C5A5-813C-4FB3-B00A-09D35F0FC32F}"/>
      </w:docPartPr>
      <w:docPartBody>
        <w:p w:rsidR="00000000" w:rsidRDefault="0036752D" w:rsidP="0036752D">
          <w:pPr>
            <w:pStyle w:val="F34DB7047DAB4A70B70DFD1CC7EBFF73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DA6649BD7B42426FA79E4E95C5CB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1DE9-401B-4C1F-A3AE-C6E6E71B62F2}"/>
      </w:docPartPr>
      <w:docPartBody>
        <w:p w:rsidR="00000000" w:rsidRDefault="0036752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2D"/>
    <w:rsid w:val="003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52D"/>
    <w:rPr>
      <w:color w:val="808080"/>
    </w:rPr>
  </w:style>
  <w:style w:type="paragraph" w:customStyle="1" w:styleId="D6D19A6D759E4D82973246BB59DE9CC2">
    <w:name w:val="D6D19A6D759E4D82973246BB59DE9CC2"/>
  </w:style>
  <w:style w:type="paragraph" w:customStyle="1" w:styleId="5541B71649B64987992107E46F59B01E">
    <w:name w:val="5541B71649B64987992107E46F59B01E"/>
  </w:style>
  <w:style w:type="paragraph" w:customStyle="1" w:styleId="85853594C5104C78925F10E72C76E6E3">
    <w:name w:val="85853594C5104C78925F10E72C76E6E3"/>
  </w:style>
  <w:style w:type="paragraph" w:customStyle="1" w:styleId="BFB45EC488E54A7CB393794B0EBA7A63">
    <w:name w:val="BFB45EC488E54A7CB393794B0EBA7A63"/>
  </w:style>
  <w:style w:type="paragraph" w:customStyle="1" w:styleId="4E68D1DD7C344688B5CDDBFEC3EF3DDF">
    <w:name w:val="4E68D1DD7C344688B5CDDBFEC3EF3DDF"/>
  </w:style>
  <w:style w:type="paragraph" w:customStyle="1" w:styleId="88A7C0FD7F544BAA9BFE50A61F11A578">
    <w:name w:val="88A7C0FD7F544BAA9BFE50A61F11A578"/>
    <w:rsid w:val="0036752D"/>
  </w:style>
  <w:style w:type="paragraph" w:customStyle="1" w:styleId="C7BE9B2AE7E541A5BB32359692AA79C1">
    <w:name w:val="C7BE9B2AE7E541A5BB32359692AA79C1"/>
    <w:rsid w:val="0036752D"/>
  </w:style>
  <w:style w:type="paragraph" w:customStyle="1" w:styleId="A806423B4FD3486B85FE4DEFECA2D962">
    <w:name w:val="A806423B4FD3486B85FE4DEFECA2D962"/>
    <w:rsid w:val="0036752D"/>
  </w:style>
  <w:style w:type="paragraph" w:customStyle="1" w:styleId="7F6B7451D59F412A98D04C93D8D73F16">
    <w:name w:val="7F6B7451D59F412A98D04C93D8D73F16"/>
    <w:rsid w:val="0036752D"/>
  </w:style>
  <w:style w:type="paragraph" w:customStyle="1" w:styleId="F34DB7047DAB4A70B70DFD1CC7EBFF73">
    <w:name w:val="F34DB7047DAB4A70B70DFD1CC7EBFF73"/>
    <w:rsid w:val="00367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E823-778E-43AD-9161-37C685034D2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3A6690D-0F32-4A0E-8878-B1D00FA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.dotx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Avery_HC</dc:creator>
  <cp:lastModifiedBy>Teri Avery_HC</cp:lastModifiedBy>
  <cp:revision>2</cp:revision>
  <dcterms:created xsi:type="dcterms:W3CDTF">2021-05-11T20:46:00Z</dcterms:created>
  <dcterms:modified xsi:type="dcterms:W3CDTF">2021-05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